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EB" w:rsidRPr="00987AEB" w:rsidRDefault="00987AEB" w:rsidP="00987AEB">
      <w:pPr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987AEB">
        <w:rPr>
          <w:rFonts w:ascii="Times New Roman" w:hAnsi="Times New Roman" w:cs="Times New Roman"/>
          <w:b/>
          <w:sz w:val="28"/>
          <w:szCs w:val="28"/>
        </w:rPr>
        <w:t>НОЧУ ПМГ</w:t>
      </w:r>
    </w:p>
    <w:p w:rsidR="00F649AC" w:rsidRPr="00987AEB" w:rsidRDefault="00987AEB" w:rsidP="00987AEB">
      <w:pPr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F649AC" w:rsidRPr="00987AEB">
        <w:rPr>
          <w:rFonts w:ascii="Times New Roman" w:hAnsi="Times New Roman" w:cs="Times New Roman"/>
          <w:b/>
          <w:sz w:val="28"/>
          <w:szCs w:val="28"/>
        </w:rPr>
        <w:t xml:space="preserve">ПАСПОРТ ПРОЕКТА </w:t>
      </w:r>
    </w:p>
    <w:p w:rsidR="00F649AC" w:rsidRPr="00987AEB" w:rsidRDefault="00987AEB" w:rsidP="00987A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AE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649AC" w:rsidRPr="00987AEB">
        <w:rPr>
          <w:rFonts w:ascii="Times New Roman" w:hAnsi="Times New Roman" w:cs="Times New Roman"/>
          <w:b/>
          <w:sz w:val="28"/>
          <w:szCs w:val="28"/>
        </w:rPr>
        <w:t>«</w:t>
      </w:r>
      <w:r w:rsidR="00F649AC" w:rsidRPr="00987A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родная игрушка</w:t>
      </w:r>
      <w:r w:rsidR="00F649AC" w:rsidRPr="00987AEB">
        <w:rPr>
          <w:rFonts w:ascii="Times New Roman" w:hAnsi="Times New Roman" w:cs="Times New Roman"/>
          <w:b/>
          <w:sz w:val="28"/>
          <w:szCs w:val="28"/>
        </w:rPr>
        <w:t>»</w:t>
      </w:r>
    </w:p>
    <w:p w:rsidR="00F649AC" w:rsidRPr="00987AEB" w:rsidRDefault="00987AEB" w:rsidP="00987AEB">
      <w:pPr>
        <w:tabs>
          <w:tab w:val="left" w:pos="142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87AE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649AC" w:rsidRPr="00987AE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и</w:t>
      </w:r>
      <w:r w:rsidR="00F649AC" w:rsidRPr="00987AEB">
        <w:rPr>
          <w:rFonts w:ascii="Times New Roman" w:hAnsi="Times New Roman" w:cs="Times New Roman"/>
          <w:b/>
          <w:sz w:val="28"/>
          <w:szCs w:val="28"/>
        </w:rPr>
        <w:t>: Кузнецова Н. А.</w:t>
      </w:r>
      <w:r w:rsidRPr="00987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AEB">
        <w:rPr>
          <w:rFonts w:ascii="Times New Roman" w:hAnsi="Times New Roman" w:cs="Times New Roman"/>
          <w:b/>
          <w:sz w:val="28"/>
          <w:szCs w:val="28"/>
        </w:rPr>
        <w:t>Русяева</w:t>
      </w:r>
      <w:proofErr w:type="spellEnd"/>
      <w:r w:rsidRPr="00987AEB">
        <w:rPr>
          <w:rFonts w:ascii="Times New Roman" w:hAnsi="Times New Roman" w:cs="Times New Roman"/>
          <w:b/>
          <w:sz w:val="28"/>
          <w:szCs w:val="28"/>
        </w:rPr>
        <w:t xml:space="preserve"> С. Н.</w:t>
      </w:r>
    </w:p>
    <w:p w:rsidR="00F649AC" w:rsidRPr="00987AEB" w:rsidRDefault="00F649AC" w:rsidP="00987AEB">
      <w:pPr>
        <w:tabs>
          <w:tab w:val="left" w:pos="142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8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2015-2016 учебный год</w:t>
      </w:r>
    </w:p>
    <w:p w:rsidR="00F649AC" w:rsidRPr="00987AEB" w:rsidRDefault="00F649AC" w:rsidP="00F649AC">
      <w:pPr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AEB">
        <w:rPr>
          <w:rFonts w:ascii="Times New Roman" w:hAnsi="Times New Roman" w:cs="Times New Roman"/>
          <w:b/>
          <w:sz w:val="28"/>
          <w:szCs w:val="28"/>
        </w:rPr>
        <w:t>г. Москва</w:t>
      </w:r>
    </w:p>
    <w:p w:rsidR="005D3178" w:rsidRPr="00987AEB" w:rsidRDefault="005D3178" w:rsidP="00F649AC">
      <w:pPr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срочный проект для детей старшей группы «Народная игрушка»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C0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грушки были у детей в старину? 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</w:t>
      </w:r>
      <w:r w:rsidR="000118C0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у 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знать историю и культуру наших предков</w:t>
      </w:r>
      <w:r w:rsidR="0068020C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D3178" w:rsidRPr="00987AEB" w:rsidRDefault="005D3178" w:rsidP="00FC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проекта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вивать интерес к культуре русского народа через знакомство с народным творчеством, искусством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особствовать общему развитию ребёнка, прививая ему любовь к Родине, чувство восхищения своей страной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вать творческие и познавательные способности детей</w:t>
      </w:r>
    </w:p>
    <w:p w:rsidR="005D3178" w:rsidRPr="00987AEB" w:rsidRDefault="005D3178" w:rsidP="00FC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стники проекта: дети, воспитатели, специалисты, родители.</w:t>
      </w:r>
    </w:p>
    <w:p w:rsidR="005D3178" w:rsidRPr="00987AEB" w:rsidRDefault="004A435C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а: одна неделя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:</w:t>
      </w:r>
    </w:p>
    <w:p w:rsidR="005D3178" w:rsidRPr="00987AEB" w:rsidRDefault="005D3178" w:rsidP="00FC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 этап. Подготовительный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 проекта и формы для его защиты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го материала, литературы по данной теме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дидактических игр.</w:t>
      </w:r>
    </w:p>
    <w:p w:rsidR="005D3178" w:rsidRPr="00987AEB" w:rsidRDefault="005D3178" w:rsidP="00FC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 этап. Выполнение проекта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с историей создания народных игрушек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разных видов народных игрушек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наний о культуре русского народа.</w:t>
      </w:r>
    </w:p>
    <w:p w:rsidR="005D3178" w:rsidRPr="00987AEB" w:rsidRDefault="005D3178" w:rsidP="00FC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3 этап. Заключительный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плоскостных изображений игрушек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сюжетной композиции </w:t>
      </w:r>
      <w:r w:rsidR="00F649AC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ни-музея «Народн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грушки»</w:t>
      </w:r>
    </w:p>
    <w:p w:rsidR="00F649AC" w:rsidRPr="00987AEB" w:rsidRDefault="005D3178" w:rsidP="00FC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н реализации проекта</w:t>
      </w:r>
    </w:p>
    <w:p w:rsidR="005D3178" w:rsidRPr="00987AEB" w:rsidRDefault="005D3178" w:rsidP="00FC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недельник</w:t>
      </w:r>
    </w:p>
    <w:p w:rsidR="005D3178" w:rsidRPr="00987AEB" w:rsidRDefault="005D3178" w:rsidP="00FC5EA5">
      <w:pPr>
        <w:pStyle w:val="a5"/>
        <w:numPr>
          <w:ilvl w:val="0"/>
          <w:numId w:val="1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</w:t>
      </w:r>
      <w:r w:rsidR="00BE14E2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ок, 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к</w:t>
      </w:r>
      <w:r w:rsidR="004A1BCD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жек, раскрасок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1BCD" w:rsidRPr="00987AEB" w:rsidRDefault="004A1BCD" w:rsidP="00FC5EA5">
      <w:pPr>
        <w:pStyle w:val="a5"/>
        <w:numPr>
          <w:ilvl w:val="0"/>
          <w:numId w:val="1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по теме;</w:t>
      </w:r>
    </w:p>
    <w:p w:rsidR="005D3178" w:rsidRPr="00987AEB" w:rsidRDefault="005D3178" w:rsidP="00FC5EA5">
      <w:pPr>
        <w:pStyle w:val="a5"/>
        <w:numPr>
          <w:ilvl w:val="0"/>
          <w:numId w:val="1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ознакомлению с окружающим миром: «Ярмарка в городе мастеров»;</w:t>
      </w:r>
    </w:p>
    <w:p w:rsidR="005D3178" w:rsidRPr="00987AEB" w:rsidRDefault="005D3178" w:rsidP="00FC5EA5">
      <w:pPr>
        <w:pStyle w:val="a5"/>
        <w:numPr>
          <w:ilvl w:val="0"/>
          <w:numId w:val="1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приобщению детей к художественной литературе «</w:t>
      </w:r>
      <w:r w:rsidR="004C6524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1BCD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1BCD" w:rsidRPr="00987AEB" w:rsidRDefault="004A1BCD" w:rsidP="00FC5EA5">
      <w:pPr>
        <w:pStyle w:val="a5"/>
        <w:numPr>
          <w:ilvl w:val="0"/>
          <w:numId w:val="1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пословиц и поговорок о труде, мастерстве;</w:t>
      </w:r>
    </w:p>
    <w:p w:rsidR="004A1BCD" w:rsidRPr="00987AEB" w:rsidRDefault="004A1BCD" w:rsidP="00FC5EA5">
      <w:pPr>
        <w:pStyle w:val="a5"/>
        <w:numPr>
          <w:ilvl w:val="0"/>
          <w:numId w:val="1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народных</w:t>
      </w:r>
      <w:r w:rsidR="00A61A58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ок;</w:t>
      </w:r>
    </w:p>
    <w:p w:rsidR="004A1BCD" w:rsidRPr="00987AEB" w:rsidRDefault="004A1BCD" w:rsidP="00FC5EA5">
      <w:pPr>
        <w:pStyle w:val="a5"/>
        <w:numPr>
          <w:ilvl w:val="0"/>
          <w:numId w:val="1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;</w:t>
      </w:r>
    </w:p>
    <w:p w:rsidR="005D3178" w:rsidRPr="00987AEB" w:rsidRDefault="004A1BCD" w:rsidP="00FC5EA5">
      <w:pPr>
        <w:pStyle w:val="a5"/>
        <w:numPr>
          <w:ilvl w:val="0"/>
          <w:numId w:val="1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ок;</w:t>
      </w:r>
    </w:p>
    <w:p w:rsidR="004A1BCD" w:rsidRPr="00987AEB" w:rsidRDefault="004A1BCD" w:rsidP="00FC5EA5">
      <w:pPr>
        <w:pStyle w:val="a5"/>
        <w:numPr>
          <w:ilvl w:val="0"/>
          <w:numId w:val="1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: «Где моё место» </w:t>
      </w:r>
      <w:r w:rsidR="000118C0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трёшкой</w:t>
      </w:r>
      <w:r w:rsidR="000118C0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агазин игрушек»</w:t>
      </w:r>
    </w:p>
    <w:p w:rsidR="004A1BCD" w:rsidRPr="00987AEB" w:rsidRDefault="004A1BCD" w:rsidP="00FC5EA5">
      <w:pPr>
        <w:pStyle w:val="a5"/>
        <w:numPr>
          <w:ilvl w:val="0"/>
          <w:numId w:val="1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а для мини-музея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очнить представление детей о культуре русского народа. Способствовать общему развитию ребёнка, развивать внимание, память, логическое мышление.</w:t>
      </w:r>
    </w:p>
    <w:p w:rsidR="005D3178" w:rsidRPr="00987AEB" w:rsidRDefault="005D3178" w:rsidP="00FC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торник.</w:t>
      </w:r>
    </w:p>
    <w:p w:rsidR="005D3178" w:rsidRPr="00987AEB" w:rsidRDefault="005D3178" w:rsidP="00FC5EA5">
      <w:pPr>
        <w:pStyle w:val="a5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4A1BCD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образительной деятельности</w:t>
      </w:r>
      <w:r w:rsidR="00BE14E2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пка</w:t>
      </w:r>
      <w:r w:rsidR="004C6524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ымка)</w:t>
      </w:r>
      <w:r w:rsidR="00BE14E2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1BCD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6524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ня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6524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178" w:rsidRPr="00987AEB" w:rsidRDefault="005D3178" w:rsidP="00FC5EA5">
      <w:pPr>
        <w:pStyle w:val="a5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ить знания детей об истории культуры русского народ</w:t>
      </w:r>
      <w:r w:rsidR="00BE14E2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истории изготовления игрушек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ствовать накоплению опыта по теме.</w:t>
      </w:r>
    </w:p>
    <w:p w:rsidR="005D3178" w:rsidRPr="00987AEB" w:rsidRDefault="005D3178" w:rsidP="00FC5EA5">
      <w:pPr>
        <w:pStyle w:val="a5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чувство восхищения </w:t>
      </w:r>
      <w:proofErr w:type="gramStart"/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ми мастерами</w:t>
      </w:r>
      <w:r w:rsidR="00BE14E2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178" w:rsidRPr="00987AEB" w:rsidRDefault="005D3178" w:rsidP="00FC5EA5">
      <w:pPr>
        <w:pStyle w:val="a5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троением матрёшки, беседа о технологии изготовления матрёшки.</w:t>
      </w:r>
    </w:p>
    <w:p w:rsidR="005D3178" w:rsidRPr="00987AEB" w:rsidRDefault="005D3178" w:rsidP="00FC5EA5">
      <w:pPr>
        <w:pStyle w:val="a5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r w:rsidR="00BE14E2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е игры: 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изменилось»</w:t>
      </w:r>
      <w:r w:rsidR="00BE14E2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14E2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узоры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649AC" w:rsidRPr="00987AEB" w:rsidRDefault="00F649AC" w:rsidP="00FC5EA5">
      <w:pPr>
        <w:pStyle w:val="a5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а для мини-музея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.</w:t>
      </w:r>
    </w:p>
    <w:p w:rsidR="00BE14E2" w:rsidRPr="00987AEB" w:rsidRDefault="00BE14E2" w:rsidP="00FC5EA5">
      <w:pPr>
        <w:pStyle w:val="a5"/>
        <w:numPr>
          <w:ilvl w:val="0"/>
          <w:numId w:val="3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по изобразительной деятельности. </w:t>
      </w:r>
      <w:r w:rsidRPr="0098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».</w:t>
      </w:r>
    </w:p>
    <w:p w:rsidR="00BE14E2" w:rsidRPr="00987AEB" w:rsidRDefault="00BE14E2" w:rsidP="00FC5EA5">
      <w:pPr>
        <w:pStyle w:val="a5"/>
        <w:numPr>
          <w:ilvl w:val="0"/>
          <w:numId w:val="3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занятие «».</w:t>
      </w:r>
    </w:p>
    <w:p w:rsidR="00BE14E2" w:rsidRPr="00987AEB" w:rsidRDefault="00BE14E2" w:rsidP="00FC5EA5">
      <w:pPr>
        <w:pStyle w:val="a5"/>
        <w:numPr>
          <w:ilvl w:val="0"/>
          <w:numId w:val="3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«Придумай историю о дружной семейке», «О чём говорят матрёшки», «</w:t>
      </w:r>
      <w:r w:rsidR="00421B79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делана игрушка?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1B79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178" w:rsidRPr="00987AEB" w:rsidRDefault="00BE14E2" w:rsidP="00FC5EA5">
      <w:pPr>
        <w:pStyle w:val="a5"/>
        <w:numPr>
          <w:ilvl w:val="0"/>
          <w:numId w:val="3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йдос</w:t>
      </w:r>
      <w:r w:rsidR="00421B79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3178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х народных </w:t>
      </w:r>
      <w:r w:rsidR="005D3178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4E2" w:rsidRPr="00987AEB" w:rsidRDefault="00BE14E2" w:rsidP="00FC5EA5">
      <w:pPr>
        <w:pStyle w:val="a5"/>
        <w:numPr>
          <w:ilvl w:val="0"/>
          <w:numId w:val="3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«Придумай историю о дружной семейке», «О чём говорят матрёшки»</w:t>
      </w:r>
      <w:r w:rsidR="00F649AC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знай мастера по узору»</w:t>
      </w:r>
    </w:p>
    <w:p w:rsidR="00F649AC" w:rsidRPr="00987AEB" w:rsidRDefault="00F649AC" w:rsidP="00FC5EA5">
      <w:pPr>
        <w:pStyle w:val="a5"/>
        <w:numPr>
          <w:ilvl w:val="0"/>
          <w:numId w:val="3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а для мини-музея.</w:t>
      </w:r>
    </w:p>
    <w:p w:rsidR="005D3178" w:rsidRPr="00987AEB" w:rsidRDefault="005D3178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русской культуре, поощрять желание играть в с</w:t>
      </w:r>
      <w:r w:rsidR="00BE14E2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етно ролевые игры с народными игрушками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диалогическую речь.</w:t>
      </w:r>
    </w:p>
    <w:p w:rsidR="00BE14E2" w:rsidRPr="00987AEB" w:rsidRDefault="005D3178" w:rsidP="00FC5E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87A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етверг.</w:t>
      </w:r>
    </w:p>
    <w:p w:rsidR="005D3178" w:rsidRPr="00987AEB" w:rsidRDefault="00BE14E2" w:rsidP="00FC5EA5">
      <w:pPr>
        <w:pStyle w:val="a5"/>
        <w:numPr>
          <w:ilvl w:val="0"/>
          <w:numId w:val="4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изобразительной деятельности</w:t>
      </w:r>
      <w:r w:rsidR="00421B79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ование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3C83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73721" w:rsidRPr="00987AEB" w:rsidRDefault="00421B79" w:rsidP="00FC5EA5">
      <w:pPr>
        <w:pStyle w:val="a5"/>
        <w:numPr>
          <w:ilvl w:val="0"/>
          <w:numId w:val="4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мастерская.</w:t>
      </w:r>
      <w:r w:rsidR="00173721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лоскостног</w:t>
      </w:r>
      <w:r w:rsidR="00F649AC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ображения матрёшки, роспись.</w:t>
      </w:r>
    </w:p>
    <w:p w:rsidR="00421B79" w:rsidRPr="00987AEB" w:rsidRDefault="00F649AC" w:rsidP="00FC5EA5">
      <w:pPr>
        <w:pStyle w:val="a5"/>
        <w:numPr>
          <w:ilvl w:val="0"/>
          <w:numId w:val="4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а для мини-музея.</w:t>
      </w:r>
    </w:p>
    <w:p w:rsidR="005D3178" w:rsidRPr="00987AEB" w:rsidRDefault="00173721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</w:t>
      </w:r>
      <w:r w:rsidR="005D3178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ывать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стного изображения игрушек</w:t>
      </w:r>
      <w:r w:rsidR="005D3178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ять умение пользоваться режущими инструментами, развивать творческую фантазию.</w:t>
      </w:r>
    </w:p>
    <w:p w:rsidR="005D3178" w:rsidRPr="00987AEB" w:rsidRDefault="005D3178" w:rsidP="00FC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ятница.</w:t>
      </w:r>
    </w:p>
    <w:p w:rsidR="005D3178" w:rsidRPr="00987AEB" w:rsidRDefault="005D3178" w:rsidP="00FC5EA5">
      <w:pPr>
        <w:pStyle w:val="a5"/>
        <w:numPr>
          <w:ilvl w:val="0"/>
          <w:numId w:val="5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а проекта</w:t>
      </w:r>
      <w:r w:rsidR="00421B79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178" w:rsidRPr="00987AEB" w:rsidRDefault="005D3178" w:rsidP="00FC5EA5">
      <w:pPr>
        <w:pStyle w:val="a5"/>
        <w:numPr>
          <w:ilvl w:val="0"/>
          <w:numId w:val="5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южетной композиции «Весёлые </w:t>
      </w:r>
      <w:r w:rsidR="00421B79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»</w:t>
      </w:r>
    </w:p>
    <w:p w:rsidR="005D3178" w:rsidRPr="00987AEB" w:rsidRDefault="005D3178" w:rsidP="00FC5EA5">
      <w:pPr>
        <w:pStyle w:val="a5"/>
        <w:numPr>
          <w:ilvl w:val="0"/>
          <w:numId w:val="5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етей, мелкую моторику рук</w:t>
      </w:r>
      <w:r w:rsidR="00173721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178" w:rsidRPr="00987AEB" w:rsidRDefault="005D3178" w:rsidP="00FC5EA5">
      <w:pPr>
        <w:pStyle w:val="a5"/>
        <w:numPr>
          <w:ilvl w:val="0"/>
          <w:numId w:val="5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предметной композиции </w:t>
      </w:r>
      <w:r w:rsidR="00421B79"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музея.</w:t>
      </w:r>
    </w:p>
    <w:p w:rsidR="007B7189" w:rsidRPr="00987AEB" w:rsidRDefault="007B7189" w:rsidP="00FC5EA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едставления о том, какие игрушки были у детей в старину, зачем современному человеку знать историю и культуру наших предков?</w:t>
      </w:r>
    </w:p>
    <w:p w:rsidR="00610D9D" w:rsidRPr="00987AEB" w:rsidRDefault="00610D9D" w:rsidP="00610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C" w:rsidRPr="00987AEB" w:rsidRDefault="0041547C" w:rsidP="0041547C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87AEB">
        <w:rPr>
          <w:rStyle w:val="c6"/>
          <w:i/>
          <w:iCs/>
          <w:sz w:val="28"/>
          <w:szCs w:val="28"/>
          <w:u w:val="single"/>
        </w:rPr>
        <w:t>Список используемой литературы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>1. Хрестоматия по возрастной и педагогической психологии. Под ред. И.И. Ильясова, В.Я.Ляудис.М.1981г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 xml:space="preserve">2. Савенков </w:t>
      </w:r>
      <w:proofErr w:type="spellStart"/>
      <w:r w:rsidRPr="00987AEB">
        <w:rPr>
          <w:rStyle w:val="c1"/>
          <w:sz w:val="28"/>
          <w:szCs w:val="28"/>
        </w:rPr>
        <w:t>А.И.Маленький</w:t>
      </w:r>
      <w:proofErr w:type="spellEnd"/>
      <w:r w:rsidRPr="00987AEB">
        <w:rPr>
          <w:rStyle w:val="c1"/>
          <w:sz w:val="28"/>
          <w:szCs w:val="28"/>
        </w:rPr>
        <w:t xml:space="preserve"> исследователь. Как научить дошкольника приобретать знания. Ярославль: Академия развития, 2003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 xml:space="preserve">3. </w:t>
      </w:r>
      <w:proofErr w:type="spellStart"/>
      <w:r w:rsidRPr="00987AEB">
        <w:rPr>
          <w:rStyle w:val="c1"/>
          <w:sz w:val="28"/>
          <w:szCs w:val="28"/>
        </w:rPr>
        <w:t>Большева</w:t>
      </w:r>
      <w:proofErr w:type="spellEnd"/>
      <w:r w:rsidRPr="00987AEB">
        <w:rPr>
          <w:rStyle w:val="c1"/>
          <w:sz w:val="28"/>
          <w:szCs w:val="28"/>
        </w:rPr>
        <w:t xml:space="preserve"> </w:t>
      </w:r>
      <w:proofErr w:type="spellStart"/>
      <w:r w:rsidRPr="00987AEB">
        <w:rPr>
          <w:rStyle w:val="c1"/>
          <w:sz w:val="28"/>
          <w:szCs w:val="28"/>
        </w:rPr>
        <w:t>Т.В.Учимся</w:t>
      </w:r>
      <w:proofErr w:type="spellEnd"/>
      <w:r w:rsidRPr="00987AEB">
        <w:rPr>
          <w:rStyle w:val="c1"/>
          <w:sz w:val="28"/>
          <w:szCs w:val="28"/>
        </w:rPr>
        <w:t xml:space="preserve"> по сказке</w:t>
      </w:r>
      <w:proofErr w:type="gramStart"/>
      <w:r w:rsidRPr="00987AEB">
        <w:rPr>
          <w:rStyle w:val="c1"/>
          <w:sz w:val="28"/>
          <w:szCs w:val="28"/>
        </w:rPr>
        <w:t xml:space="preserve"> .</w:t>
      </w:r>
      <w:proofErr w:type="gramEnd"/>
      <w:r w:rsidRPr="00987AEB">
        <w:rPr>
          <w:rStyle w:val="c1"/>
          <w:sz w:val="28"/>
          <w:szCs w:val="28"/>
        </w:rPr>
        <w:t xml:space="preserve">Развитие мышления дошкольников с помощью мнемотехники: Учебно-методическое пособие .2-е изд. </w:t>
      </w:r>
      <w:proofErr w:type="spellStart"/>
      <w:r w:rsidRPr="00987AEB">
        <w:rPr>
          <w:rStyle w:val="c1"/>
          <w:sz w:val="28"/>
          <w:szCs w:val="28"/>
        </w:rPr>
        <w:t>испр</w:t>
      </w:r>
      <w:proofErr w:type="spellEnd"/>
      <w:r w:rsidRPr="00987AEB">
        <w:rPr>
          <w:rStyle w:val="c1"/>
          <w:sz w:val="28"/>
          <w:szCs w:val="28"/>
        </w:rPr>
        <w:t>.- СПБ</w:t>
      </w:r>
      <w:proofErr w:type="gramStart"/>
      <w:r w:rsidRPr="00987AEB">
        <w:rPr>
          <w:rStyle w:val="c1"/>
          <w:sz w:val="28"/>
          <w:szCs w:val="28"/>
        </w:rPr>
        <w:t xml:space="preserve"> .</w:t>
      </w:r>
      <w:proofErr w:type="gramEnd"/>
      <w:r w:rsidRPr="00987AEB">
        <w:rPr>
          <w:rStyle w:val="c1"/>
          <w:sz w:val="28"/>
          <w:szCs w:val="28"/>
        </w:rPr>
        <w:t>: "ДЕТСТВО-ПРЕСС",2005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>4. Боровик А. Развитие воображения / А. Боровик // Дошкольное образование: приложение к газете «Первое сентября». - 2001. - (февраль) № 3. - С.14-15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 xml:space="preserve"> 5. Ветлугина Н.А. Художественное творчество и ребенок / </w:t>
      </w:r>
      <w:proofErr w:type="spellStart"/>
      <w:r w:rsidRPr="00987AEB">
        <w:rPr>
          <w:rStyle w:val="c1"/>
          <w:sz w:val="28"/>
          <w:szCs w:val="28"/>
        </w:rPr>
        <w:t>Н.А.Ветлугина</w:t>
      </w:r>
      <w:proofErr w:type="spellEnd"/>
      <w:r w:rsidRPr="00987AEB">
        <w:rPr>
          <w:rStyle w:val="c1"/>
          <w:sz w:val="28"/>
          <w:szCs w:val="28"/>
        </w:rPr>
        <w:t>. - М.: Педагогика, 1992.- 284с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> 6. Григорьева Г.Г. Изобразительная деятельность дошкольников. - М., 1998. – 214 с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> 7. Дьяченко О.М. Развитие воображения дошкольников / О.М. Дьяченко. - М.: РАО, 1996. - 197с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>  8. Захарчук Д.В. Педагогические условия развития креативного мышления детей / Д.В. Захарчук. - М.: Педагогика, 1989. - 137с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 xml:space="preserve"> 9. </w:t>
      </w:r>
      <w:proofErr w:type="spellStart"/>
      <w:r w:rsidRPr="00987AEB">
        <w:rPr>
          <w:rStyle w:val="c1"/>
          <w:sz w:val="28"/>
          <w:szCs w:val="28"/>
        </w:rPr>
        <w:t>Камаева</w:t>
      </w:r>
      <w:proofErr w:type="spellEnd"/>
      <w:r w:rsidRPr="00987AEB">
        <w:rPr>
          <w:rStyle w:val="c1"/>
          <w:sz w:val="28"/>
          <w:szCs w:val="28"/>
        </w:rPr>
        <w:t xml:space="preserve"> Т. Нужен ли детям театр? / Т. </w:t>
      </w:r>
      <w:proofErr w:type="spellStart"/>
      <w:r w:rsidRPr="00987AEB">
        <w:rPr>
          <w:rStyle w:val="c1"/>
          <w:sz w:val="28"/>
          <w:szCs w:val="28"/>
        </w:rPr>
        <w:t>Камаева</w:t>
      </w:r>
      <w:proofErr w:type="spellEnd"/>
      <w:r w:rsidRPr="00987AEB">
        <w:rPr>
          <w:rStyle w:val="c1"/>
          <w:sz w:val="28"/>
          <w:szCs w:val="28"/>
        </w:rPr>
        <w:t xml:space="preserve"> // Дошкольное воспитание. - 1993. - № 6. - С.5 - 7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>Просвещение, 1982. - 191с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>10. Комарова Т.С. Дети в мире творчества: Книга для педагогов дошкольных учреждений / Т.С. Комарова. - М.: Мнемозина, 1995. - 160с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 xml:space="preserve">11. Курочкина Н.А. Пути развития творческой активности детей старшего дошкольного возраста в процессе приобщения их к русскому декоративно-прикладному искусству // Воспитываем дошкольников </w:t>
      </w:r>
      <w:proofErr w:type="gramStart"/>
      <w:r w:rsidRPr="00987AEB">
        <w:rPr>
          <w:rStyle w:val="c1"/>
          <w:sz w:val="28"/>
          <w:szCs w:val="28"/>
        </w:rPr>
        <w:t>самостоятельными</w:t>
      </w:r>
      <w:proofErr w:type="gramEnd"/>
      <w:r w:rsidRPr="00987AEB">
        <w:rPr>
          <w:rStyle w:val="c1"/>
          <w:sz w:val="28"/>
          <w:szCs w:val="28"/>
        </w:rPr>
        <w:t>. Сборник статей. - СПБ</w:t>
      </w:r>
      <w:proofErr w:type="gramStart"/>
      <w:r w:rsidRPr="00987AEB">
        <w:rPr>
          <w:rStyle w:val="c1"/>
          <w:sz w:val="28"/>
          <w:szCs w:val="28"/>
        </w:rPr>
        <w:t>.: «</w:t>
      </w:r>
      <w:proofErr w:type="gramEnd"/>
      <w:r w:rsidRPr="00987AEB">
        <w:rPr>
          <w:rStyle w:val="c1"/>
          <w:sz w:val="28"/>
          <w:szCs w:val="28"/>
        </w:rPr>
        <w:t>Детство-Пресс», 2000. – 374 с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 xml:space="preserve">12. </w:t>
      </w:r>
      <w:proofErr w:type="spellStart"/>
      <w:r w:rsidRPr="00987AEB">
        <w:rPr>
          <w:rStyle w:val="c1"/>
          <w:sz w:val="28"/>
          <w:szCs w:val="28"/>
        </w:rPr>
        <w:t>Маханева</w:t>
      </w:r>
      <w:proofErr w:type="spellEnd"/>
      <w:r w:rsidRPr="00987AEB">
        <w:rPr>
          <w:rStyle w:val="c1"/>
          <w:sz w:val="28"/>
          <w:szCs w:val="28"/>
        </w:rPr>
        <w:t xml:space="preserve"> М.Д Театрализованные занятия в детском саду: Пособие для работников дошкольных учреждений / М.Д. </w:t>
      </w:r>
      <w:proofErr w:type="spellStart"/>
      <w:r w:rsidRPr="00987AEB">
        <w:rPr>
          <w:rStyle w:val="c1"/>
          <w:sz w:val="28"/>
          <w:szCs w:val="28"/>
        </w:rPr>
        <w:t>Маханева</w:t>
      </w:r>
      <w:proofErr w:type="spellEnd"/>
      <w:r w:rsidRPr="00987AEB">
        <w:rPr>
          <w:rStyle w:val="c1"/>
          <w:sz w:val="28"/>
          <w:szCs w:val="28"/>
        </w:rPr>
        <w:t>. - М.: ТЦ «Сфера», 2001. - 128с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 xml:space="preserve">13. </w:t>
      </w:r>
      <w:proofErr w:type="spellStart"/>
      <w:r w:rsidRPr="00987AEB">
        <w:rPr>
          <w:rStyle w:val="c1"/>
          <w:sz w:val="28"/>
          <w:szCs w:val="28"/>
        </w:rPr>
        <w:t>Дорожин</w:t>
      </w:r>
      <w:proofErr w:type="spellEnd"/>
      <w:r w:rsidRPr="00987AEB">
        <w:rPr>
          <w:rStyle w:val="c1"/>
          <w:sz w:val="28"/>
          <w:szCs w:val="28"/>
        </w:rPr>
        <w:t xml:space="preserve"> Ю.Г. «Дымковская игрушка», М., 2000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 xml:space="preserve">14. </w:t>
      </w:r>
      <w:proofErr w:type="spellStart"/>
      <w:r w:rsidRPr="00987AEB">
        <w:rPr>
          <w:rStyle w:val="c1"/>
          <w:sz w:val="28"/>
          <w:szCs w:val="28"/>
        </w:rPr>
        <w:t>Дорожин</w:t>
      </w:r>
      <w:proofErr w:type="spellEnd"/>
      <w:r w:rsidRPr="00987AEB">
        <w:rPr>
          <w:rStyle w:val="c1"/>
          <w:sz w:val="28"/>
          <w:szCs w:val="28"/>
        </w:rPr>
        <w:t xml:space="preserve"> Ю.Г. «Сказочная гжель», М., 2000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lastRenderedPageBreak/>
        <w:t>15. Усова А.В. Педагогические условия развития творческих способностей дошкольников / А.В. Усова. - Челябинск: ЧГПИ, 1997. – 176 с.</w:t>
      </w:r>
    </w:p>
    <w:p w:rsidR="0041547C" w:rsidRPr="00987AEB" w:rsidRDefault="0041547C" w:rsidP="0041547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7AEB">
        <w:rPr>
          <w:rStyle w:val="c1"/>
          <w:sz w:val="28"/>
          <w:szCs w:val="28"/>
        </w:rPr>
        <w:t xml:space="preserve">16. </w:t>
      </w:r>
      <w:proofErr w:type="spellStart"/>
      <w:r w:rsidRPr="00987AEB">
        <w:rPr>
          <w:rStyle w:val="c1"/>
          <w:sz w:val="28"/>
          <w:szCs w:val="28"/>
        </w:rPr>
        <w:t>КнязеваО.Л</w:t>
      </w:r>
      <w:proofErr w:type="spellEnd"/>
      <w:r w:rsidRPr="00987AEB">
        <w:rPr>
          <w:rStyle w:val="c1"/>
          <w:sz w:val="28"/>
          <w:szCs w:val="28"/>
        </w:rPr>
        <w:t xml:space="preserve">. « Приобщение детей к истокам русской народной </w:t>
      </w:r>
      <w:proofErr w:type="spellStart"/>
      <w:r w:rsidRPr="00987AEB">
        <w:rPr>
          <w:rStyle w:val="c1"/>
          <w:sz w:val="28"/>
          <w:szCs w:val="28"/>
        </w:rPr>
        <w:t>культуры»</w:t>
      </w:r>
      <w:proofErr w:type="gramStart"/>
      <w:r w:rsidRPr="00987AEB">
        <w:rPr>
          <w:rStyle w:val="c1"/>
          <w:sz w:val="28"/>
          <w:szCs w:val="28"/>
        </w:rPr>
        <w:t>,С</w:t>
      </w:r>
      <w:proofErr w:type="gramEnd"/>
      <w:r w:rsidRPr="00987AEB">
        <w:rPr>
          <w:rStyle w:val="c1"/>
          <w:sz w:val="28"/>
          <w:szCs w:val="28"/>
        </w:rPr>
        <w:t>Пб</w:t>
      </w:r>
      <w:proofErr w:type="spellEnd"/>
      <w:r w:rsidRPr="00987AEB">
        <w:rPr>
          <w:rStyle w:val="c1"/>
          <w:sz w:val="28"/>
          <w:szCs w:val="28"/>
        </w:rPr>
        <w:t>, 1997.</w:t>
      </w:r>
    </w:p>
    <w:p w:rsidR="0041547C" w:rsidRPr="00987AEB" w:rsidRDefault="0041547C" w:rsidP="004154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C86" w:rsidRPr="00987AEB" w:rsidRDefault="00B13C8F" w:rsidP="00610D9D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9579553"/>
            <wp:effectExtent l="0" t="0" r="0" b="3175"/>
            <wp:docPr id="1" name="Рисунок 1" descr="E:\2016_02_09 Выставка дет.сад\DSC_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_02_09 Выставка дет.сад\DSC_98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0C86" w:rsidRPr="00987AEB" w:rsidSect="00424AED">
      <w:headerReference w:type="default" r:id="rId10"/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03" w:rsidRDefault="000E3E03" w:rsidP="00FC5EA5">
      <w:pPr>
        <w:spacing w:after="0" w:line="240" w:lineRule="auto"/>
      </w:pPr>
      <w:r>
        <w:separator/>
      </w:r>
    </w:p>
  </w:endnote>
  <w:endnote w:type="continuationSeparator" w:id="0">
    <w:p w:rsidR="000E3E03" w:rsidRDefault="000E3E03" w:rsidP="00FC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03" w:rsidRDefault="000E3E03" w:rsidP="00FC5EA5">
      <w:pPr>
        <w:spacing w:after="0" w:line="240" w:lineRule="auto"/>
      </w:pPr>
      <w:r>
        <w:separator/>
      </w:r>
    </w:p>
  </w:footnote>
  <w:footnote w:type="continuationSeparator" w:id="0">
    <w:p w:rsidR="000E3E03" w:rsidRDefault="000E3E03" w:rsidP="00FC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608951"/>
      <w:docPartObj>
        <w:docPartGallery w:val="Page Numbers (Top of Page)"/>
        <w:docPartUnique/>
      </w:docPartObj>
    </w:sdtPr>
    <w:sdtEndPr/>
    <w:sdtContent>
      <w:p w:rsidR="000E3E03" w:rsidRDefault="000E3E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C8F">
          <w:rPr>
            <w:noProof/>
          </w:rPr>
          <w:t>6</w:t>
        </w:r>
        <w:r>
          <w:fldChar w:fldCharType="end"/>
        </w:r>
      </w:p>
    </w:sdtContent>
  </w:sdt>
  <w:p w:rsidR="000E3E03" w:rsidRDefault="000E3E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15D"/>
    <w:multiLevelType w:val="hybridMultilevel"/>
    <w:tmpl w:val="00CA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C68DD"/>
    <w:multiLevelType w:val="multilevel"/>
    <w:tmpl w:val="6CE2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E46F0"/>
    <w:multiLevelType w:val="hybridMultilevel"/>
    <w:tmpl w:val="69D4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176DC"/>
    <w:multiLevelType w:val="hybridMultilevel"/>
    <w:tmpl w:val="6344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D00FF"/>
    <w:multiLevelType w:val="hybridMultilevel"/>
    <w:tmpl w:val="A6EE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A3EEB"/>
    <w:multiLevelType w:val="hybridMultilevel"/>
    <w:tmpl w:val="F070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36"/>
    <w:rsid w:val="000118C0"/>
    <w:rsid w:val="00035581"/>
    <w:rsid w:val="000E3E03"/>
    <w:rsid w:val="00173721"/>
    <w:rsid w:val="0041547C"/>
    <w:rsid w:val="00421B79"/>
    <w:rsid w:val="00424AED"/>
    <w:rsid w:val="004A1BCD"/>
    <w:rsid w:val="004A435C"/>
    <w:rsid w:val="004C6524"/>
    <w:rsid w:val="004F76DB"/>
    <w:rsid w:val="005D3178"/>
    <w:rsid w:val="00610D9D"/>
    <w:rsid w:val="00673228"/>
    <w:rsid w:val="0068020C"/>
    <w:rsid w:val="00682E36"/>
    <w:rsid w:val="006C3B9A"/>
    <w:rsid w:val="007B7189"/>
    <w:rsid w:val="007F136F"/>
    <w:rsid w:val="008C0C86"/>
    <w:rsid w:val="009444C2"/>
    <w:rsid w:val="00987AEB"/>
    <w:rsid w:val="00A61A58"/>
    <w:rsid w:val="00B13C8F"/>
    <w:rsid w:val="00B7070A"/>
    <w:rsid w:val="00BE14E2"/>
    <w:rsid w:val="00DC7366"/>
    <w:rsid w:val="00F649AC"/>
    <w:rsid w:val="00FC5EA5"/>
    <w:rsid w:val="00F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317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D317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649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EA5"/>
  </w:style>
  <w:style w:type="paragraph" w:styleId="a8">
    <w:name w:val="footer"/>
    <w:basedOn w:val="a"/>
    <w:link w:val="a9"/>
    <w:uiPriority w:val="99"/>
    <w:unhideWhenUsed/>
    <w:rsid w:val="00FC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EA5"/>
  </w:style>
  <w:style w:type="paragraph" w:customStyle="1" w:styleId="c2">
    <w:name w:val="c2"/>
    <w:basedOn w:val="a"/>
    <w:rsid w:val="0041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1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47C"/>
  </w:style>
  <w:style w:type="character" w:customStyle="1" w:styleId="c6">
    <w:name w:val="c6"/>
    <w:basedOn w:val="a0"/>
    <w:rsid w:val="0041547C"/>
  </w:style>
  <w:style w:type="paragraph" w:styleId="aa">
    <w:name w:val="Balloon Text"/>
    <w:basedOn w:val="a"/>
    <w:link w:val="ab"/>
    <w:uiPriority w:val="99"/>
    <w:semiHidden/>
    <w:unhideWhenUsed/>
    <w:rsid w:val="00B1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317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D317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649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EA5"/>
  </w:style>
  <w:style w:type="paragraph" w:styleId="a8">
    <w:name w:val="footer"/>
    <w:basedOn w:val="a"/>
    <w:link w:val="a9"/>
    <w:uiPriority w:val="99"/>
    <w:unhideWhenUsed/>
    <w:rsid w:val="00FC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EA5"/>
  </w:style>
  <w:style w:type="paragraph" w:customStyle="1" w:styleId="c2">
    <w:name w:val="c2"/>
    <w:basedOn w:val="a"/>
    <w:rsid w:val="0041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1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47C"/>
  </w:style>
  <w:style w:type="character" w:customStyle="1" w:styleId="c6">
    <w:name w:val="c6"/>
    <w:basedOn w:val="a0"/>
    <w:rsid w:val="0041547C"/>
  </w:style>
  <w:style w:type="paragraph" w:styleId="aa">
    <w:name w:val="Balloon Text"/>
    <w:basedOn w:val="a"/>
    <w:link w:val="ab"/>
    <w:uiPriority w:val="99"/>
    <w:semiHidden/>
    <w:unhideWhenUsed/>
    <w:rsid w:val="00B1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2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999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359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89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668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860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09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11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B6A0-F32D-4891-B4FC-6BE9A1CA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 Московская гимназия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.А.</dc:creator>
  <cp:keywords/>
  <dc:description/>
  <cp:lastModifiedBy>asus123</cp:lastModifiedBy>
  <cp:revision>17</cp:revision>
  <dcterms:created xsi:type="dcterms:W3CDTF">2016-01-23T05:29:00Z</dcterms:created>
  <dcterms:modified xsi:type="dcterms:W3CDTF">2016-03-20T16:39:00Z</dcterms:modified>
</cp:coreProperties>
</file>